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5E" w:rsidRDefault="00E74B5E" w:rsidP="00E74B5E">
      <w:pPr>
        <w:spacing w:after="0" w:line="257" w:lineRule="auto"/>
        <w:jc w:val="center"/>
        <w:rPr>
          <w:b/>
          <w:sz w:val="40"/>
        </w:rPr>
      </w:pPr>
      <w:r>
        <w:rPr>
          <w:b/>
          <w:sz w:val="40"/>
        </w:rPr>
        <w:t>6</w:t>
      </w:r>
      <w:r w:rsidR="007E5B35">
        <w:rPr>
          <w:b/>
          <w:sz w:val="40"/>
        </w:rPr>
        <w:t>5</w:t>
      </w:r>
      <w:r w:rsidR="00A206D7">
        <w:rPr>
          <w:b/>
          <w:sz w:val="40"/>
        </w:rPr>
        <w:t xml:space="preserve">. </w:t>
      </w:r>
      <w:r w:rsidR="0079033C">
        <w:rPr>
          <w:b/>
          <w:sz w:val="40"/>
        </w:rPr>
        <w:t>n</w:t>
      </w:r>
      <w:r w:rsidR="00A206D7">
        <w:rPr>
          <w:b/>
          <w:sz w:val="40"/>
        </w:rPr>
        <w:t>atjecanje mladih tehničara</w:t>
      </w:r>
      <w:r>
        <w:rPr>
          <w:b/>
          <w:sz w:val="40"/>
        </w:rPr>
        <w:t xml:space="preserve"> </w:t>
      </w:r>
      <w:r w:rsidRPr="00E74B5E">
        <w:rPr>
          <w:b/>
          <w:sz w:val="40"/>
        </w:rPr>
        <w:t xml:space="preserve">Republike Hrvatske </w:t>
      </w:r>
    </w:p>
    <w:p w:rsidR="00A206D7" w:rsidRDefault="00E74B5E" w:rsidP="00A206D7">
      <w:pPr>
        <w:jc w:val="center"/>
        <w:rPr>
          <w:b/>
          <w:sz w:val="40"/>
        </w:rPr>
      </w:pPr>
      <w:r w:rsidRPr="00E74B5E">
        <w:rPr>
          <w:b/>
          <w:sz w:val="40"/>
        </w:rPr>
        <w:t>(šk. god. 202</w:t>
      </w:r>
      <w:r w:rsidR="0018457C">
        <w:rPr>
          <w:b/>
          <w:sz w:val="40"/>
        </w:rPr>
        <w:t>2</w:t>
      </w:r>
      <w:r w:rsidRPr="00E74B5E">
        <w:rPr>
          <w:b/>
          <w:sz w:val="40"/>
        </w:rPr>
        <w:t>./202</w:t>
      </w:r>
      <w:r w:rsidR="0018457C">
        <w:rPr>
          <w:b/>
          <w:sz w:val="40"/>
        </w:rPr>
        <w:t>3</w:t>
      </w:r>
      <w:r w:rsidRPr="00E74B5E">
        <w:rPr>
          <w:b/>
          <w:sz w:val="40"/>
        </w:rPr>
        <w:t>.)</w:t>
      </w:r>
      <w:r w:rsidR="00A473C7">
        <w:rPr>
          <w:b/>
          <w:sz w:val="40"/>
        </w:rPr>
        <w:t xml:space="preserve"> – županijska razina</w:t>
      </w:r>
    </w:p>
    <w:p w:rsidR="00362088" w:rsidRDefault="00362088" w:rsidP="00A206D7">
      <w:pPr>
        <w:rPr>
          <w:b/>
          <w:sz w:val="28"/>
        </w:rPr>
      </w:pPr>
    </w:p>
    <w:p w:rsidR="00A206D7" w:rsidRPr="00362088" w:rsidRDefault="00A206D7" w:rsidP="00A206D7">
      <w:pPr>
        <w:rPr>
          <w:b/>
          <w:sz w:val="36"/>
        </w:rPr>
      </w:pPr>
      <w:r w:rsidRPr="00362088">
        <w:rPr>
          <w:b/>
          <w:sz w:val="36"/>
        </w:rPr>
        <w:t>Županijsko natjecanje</w:t>
      </w:r>
      <w:r w:rsidR="00035A38">
        <w:rPr>
          <w:b/>
          <w:sz w:val="36"/>
        </w:rPr>
        <w:t xml:space="preserve"> održano je</w:t>
      </w:r>
      <w:r w:rsidRPr="00362088">
        <w:rPr>
          <w:b/>
          <w:sz w:val="36"/>
        </w:rPr>
        <w:t xml:space="preserve"> </w:t>
      </w:r>
      <w:r w:rsidR="0018457C">
        <w:rPr>
          <w:b/>
          <w:sz w:val="36"/>
        </w:rPr>
        <w:t>16</w:t>
      </w:r>
      <w:r w:rsidR="00AF6D3D">
        <w:rPr>
          <w:b/>
          <w:sz w:val="36"/>
        </w:rPr>
        <w:t>.</w:t>
      </w:r>
      <w:r w:rsidR="00391EBE">
        <w:rPr>
          <w:b/>
          <w:sz w:val="36"/>
        </w:rPr>
        <w:t xml:space="preserve"> </w:t>
      </w:r>
      <w:r w:rsidRPr="00362088">
        <w:rPr>
          <w:b/>
          <w:sz w:val="36"/>
        </w:rPr>
        <w:t>3.</w:t>
      </w:r>
      <w:r w:rsidR="00391EBE">
        <w:rPr>
          <w:b/>
          <w:sz w:val="36"/>
        </w:rPr>
        <w:t xml:space="preserve"> </w:t>
      </w:r>
      <w:bookmarkStart w:id="0" w:name="_GoBack"/>
      <w:bookmarkEnd w:id="0"/>
      <w:r w:rsidRPr="00362088">
        <w:rPr>
          <w:b/>
          <w:sz w:val="36"/>
        </w:rPr>
        <w:t>202</w:t>
      </w:r>
      <w:r w:rsidR="0018457C">
        <w:rPr>
          <w:b/>
          <w:sz w:val="36"/>
        </w:rPr>
        <w:t>3</w:t>
      </w:r>
      <w:r w:rsidRPr="00362088">
        <w:rPr>
          <w:b/>
          <w:sz w:val="36"/>
        </w:rPr>
        <w:t>.</w:t>
      </w:r>
    </w:p>
    <w:p w:rsidR="00362088" w:rsidRDefault="003A490C" w:rsidP="00A206D7">
      <w:pPr>
        <w:rPr>
          <w:b/>
          <w:sz w:val="28"/>
        </w:rPr>
      </w:pPr>
      <w:r>
        <w:rPr>
          <w:b/>
          <w:sz w:val="28"/>
        </w:rPr>
        <w:t>Izniman uspjeh s p</w:t>
      </w:r>
      <w:r w:rsidR="0079033C">
        <w:rPr>
          <w:b/>
          <w:sz w:val="28"/>
        </w:rPr>
        <w:t xml:space="preserve">et županijskih prvaka </w:t>
      </w:r>
      <w:r w:rsidR="002B668A">
        <w:rPr>
          <w:b/>
          <w:sz w:val="28"/>
        </w:rPr>
        <w:t>u različitim kategorijama natjecanja.</w:t>
      </w:r>
    </w:p>
    <w:p w:rsidR="00216E3C" w:rsidRDefault="00216E3C" w:rsidP="00A206D7">
      <w:pPr>
        <w:rPr>
          <w:b/>
          <w:sz w:val="28"/>
        </w:rPr>
      </w:pPr>
    </w:p>
    <w:p w:rsidR="00A206D7" w:rsidRDefault="00A206D7" w:rsidP="00A206D7">
      <w:pPr>
        <w:rPr>
          <w:b/>
          <w:sz w:val="28"/>
        </w:rPr>
      </w:pPr>
      <w:r>
        <w:rPr>
          <w:b/>
          <w:sz w:val="28"/>
        </w:rPr>
        <w:t>Maketarstvo i modelarstvo – 5.</w:t>
      </w:r>
      <w:r w:rsidR="00412901">
        <w:rPr>
          <w:b/>
          <w:sz w:val="28"/>
        </w:rPr>
        <w:t xml:space="preserve"> </w:t>
      </w:r>
      <w:r>
        <w:rPr>
          <w:b/>
          <w:sz w:val="28"/>
        </w:rPr>
        <w:t>r</w:t>
      </w:r>
      <w:r w:rsidR="00E37827">
        <w:rPr>
          <w:b/>
          <w:sz w:val="28"/>
        </w:rPr>
        <w:t>azred</w:t>
      </w:r>
      <w:r>
        <w:rPr>
          <w:b/>
          <w:sz w:val="28"/>
        </w:rPr>
        <w:t xml:space="preserve"> </w:t>
      </w:r>
    </w:p>
    <w:tbl>
      <w:tblPr>
        <w:tblStyle w:val="Reetkatablice"/>
        <w:tblW w:w="4390" w:type="dxa"/>
        <w:tblInd w:w="0" w:type="dxa"/>
        <w:tblLook w:val="04A0" w:firstRow="1" w:lastRow="0" w:firstColumn="1" w:lastColumn="0" w:noHBand="0" w:noVBand="1"/>
      </w:tblPr>
      <w:tblGrid>
        <w:gridCol w:w="917"/>
        <w:gridCol w:w="921"/>
        <w:gridCol w:w="1514"/>
        <w:gridCol w:w="1038"/>
      </w:tblGrid>
      <w:tr w:rsidR="00A206D7" w:rsidTr="003D31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A206D7" w:rsidTr="003D31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7E5B35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206D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Pr="002E2CCE" w:rsidRDefault="007E5B35" w:rsidP="00805FA7">
            <w:r>
              <w:t>Ton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7E5B35" w:rsidP="00805FA7">
            <w:r>
              <w:t>Bataril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7D114E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b</w:t>
            </w:r>
          </w:p>
        </w:tc>
      </w:tr>
    </w:tbl>
    <w:p w:rsidR="00A206D7" w:rsidRDefault="00A206D7" w:rsidP="00A206D7">
      <w:pPr>
        <w:rPr>
          <w:b/>
          <w:sz w:val="28"/>
        </w:rPr>
      </w:pPr>
    </w:p>
    <w:p w:rsidR="00A206D7" w:rsidRDefault="00E37827" w:rsidP="00A206D7">
      <w:pPr>
        <w:rPr>
          <w:b/>
          <w:sz w:val="28"/>
        </w:rPr>
      </w:pPr>
      <w:r>
        <w:rPr>
          <w:b/>
          <w:sz w:val="28"/>
        </w:rPr>
        <w:t>Graditeljstvo – 6.</w:t>
      </w:r>
      <w:r w:rsidR="00412901">
        <w:rPr>
          <w:b/>
          <w:sz w:val="28"/>
        </w:rPr>
        <w:t xml:space="preserve"> </w:t>
      </w:r>
      <w:r>
        <w:rPr>
          <w:b/>
          <w:sz w:val="28"/>
        </w:rPr>
        <w:t>razred</w:t>
      </w:r>
    </w:p>
    <w:tbl>
      <w:tblPr>
        <w:tblStyle w:val="Reetkatablice"/>
        <w:tblW w:w="4390" w:type="dxa"/>
        <w:tblInd w:w="0" w:type="dxa"/>
        <w:tblLook w:val="04A0" w:firstRow="1" w:lastRow="0" w:firstColumn="1" w:lastColumn="0" w:noHBand="0" w:noVBand="1"/>
      </w:tblPr>
      <w:tblGrid>
        <w:gridCol w:w="934"/>
        <w:gridCol w:w="934"/>
        <w:gridCol w:w="1428"/>
        <w:gridCol w:w="1094"/>
      </w:tblGrid>
      <w:tr w:rsidR="00A206D7" w:rsidTr="00805FA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7057CF" w:rsidTr="00805FA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7CF" w:rsidRDefault="007E5B35" w:rsidP="007057C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057C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CF" w:rsidRPr="002E2CCE" w:rsidRDefault="007E5B35" w:rsidP="007057CF">
            <w:r>
              <w:t>Lau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CF" w:rsidRDefault="007E5B35" w:rsidP="007057CF">
            <w:r>
              <w:t>Imre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CF" w:rsidRDefault="0003165D" w:rsidP="007057C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</w:tr>
    </w:tbl>
    <w:p w:rsidR="00A206D7" w:rsidRDefault="00A206D7" w:rsidP="00A206D7">
      <w:pPr>
        <w:rPr>
          <w:b/>
          <w:sz w:val="28"/>
        </w:rPr>
      </w:pPr>
    </w:p>
    <w:p w:rsidR="008005A5" w:rsidRDefault="008005A5" w:rsidP="008005A5">
      <w:pPr>
        <w:rPr>
          <w:b/>
          <w:sz w:val="28"/>
        </w:rPr>
      </w:pPr>
      <w:r>
        <w:rPr>
          <w:b/>
          <w:sz w:val="28"/>
        </w:rPr>
        <w:t>Obrada materijala – 7.</w:t>
      </w:r>
      <w:r w:rsidR="00412901">
        <w:rPr>
          <w:b/>
          <w:sz w:val="28"/>
        </w:rPr>
        <w:t xml:space="preserve"> </w:t>
      </w:r>
      <w:r>
        <w:rPr>
          <w:b/>
          <w:sz w:val="28"/>
        </w:rPr>
        <w:t>r</w:t>
      </w:r>
      <w:r w:rsidR="00E37827">
        <w:rPr>
          <w:b/>
          <w:sz w:val="28"/>
        </w:rPr>
        <w:t>azred</w:t>
      </w:r>
      <w:r>
        <w:rPr>
          <w:b/>
          <w:sz w:val="28"/>
        </w:rPr>
        <w:t xml:space="preserve"> </w:t>
      </w:r>
    </w:p>
    <w:tbl>
      <w:tblPr>
        <w:tblStyle w:val="Reetkatablice"/>
        <w:tblW w:w="4390" w:type="dxa"/>
        <w:tblInd w:w="0" w:type="dxa"/>
        <w:tblLook w:val="04A0" w:firstRow="1" w:lastRow="0" w:firstColumn="1" w:lastColumn="0" w:noHBand="0" w:noVBand="1"/>
      </w:tblPr>
      <w:tblGrid>
        <w:gridCol w:w="934"/>
        <w:gridCol w:w="934"/>
        <w:gridCol w:w="1428"/>
        <w:gridCol w:w="1094"/>
      </w:tblGrid>
      <w:tr w:rsidR="008005A5" w:rsidTr="0061730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A5" w:rsidRDefault="008005A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A5" w:rsidRDefault="008005A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A5" w:rsidRDefault="008005A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A5" w:rsidRDefault="008005A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8005A5" w:rsidTr="008005A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5A5" w:rsidRDefault="006D470E" w:rsidP="0061730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005A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A5" w:rsidRPr="002E2CCE" w:rsidRDefault="006D470E" w:rsidP="0061730D">
            <w:r>
              <w:t>Do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A5" w:rsidRDefault="006D470E" w:rsidP="0061730D">
            <w:r>
              <w:t>Imre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A5" w:rsidRDefault="004A5C33" w:rsidP="0061730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a</w:t>
            </w:r>
          </w:p>
        </w:tc>
      </w:tr>
    </w:tbl>
    <w:p w:rsidR="008005A5" w:rsidRDefault="008005A5" w:rsidP="00A206D7">
      <w:pPr>
        <w:rPr>
          <w:b/>
          <w:sz w:val="28"/>
        </w:rPr>
      </w:pPr>
    </w:p>
    <w:p w:rsidR="007B7985" w:rsidRDefault="007B7985" w:rsidP="007B7985">
      <w:pPr>
        <w:rPr>
          <w:b/>
          <w:sz w:val="28"/>
        </w:rPr>
      </w:pPr>
      <w:r>
        <w:rPr>
          <w:b/>
          <w:sz w:val="28"/>
        </w:rPr>
        <w:t>Strojarske konstrukcije – 7</w:t>
      </w:r>
      <w:r w:rsidR="00E37827">
        <w:rPr>
          <w:b/>
          <w:sz w:val="28"/>
        </w:rPr>
        <w:t>.</w:t>
      </w:r>
      <w:r w:rsidR="00412901">
        <w:rPr>
          <w:b/>
          <w:sz w:val="28"/>
        </w:rPr>
        <w:t xml:space="preserve"> </w:t>
      </w:r>
      <w:r w:rsidR="00E37827">
        <w:rPr>
          <w:b/>
          <w:sz w:val="28"/>
        </w:rPr>
        <w:t>razred</w:t>
      </w:r>
    </w:p>
    <w:tbl>
      <w:tblPr>
        <w:tblStyle w:val="Reetkatablice"/>
        <w:tblW w:w="4390" w:type="dxa"/>
        <w:tblInd w:w="0" w:type="dxa"/>
        <w:tblLook w:val="04A0" w:firstRow="1" w:lastRow="0" w:firstColumn="1" w:lastColumn="0" w:noHBand="0" w:noVBand="1"/>
      </w:tblPr>
      <w:tblGrid>
        <w:gridCol w:w="934"/>
        <w:gridCol w:w="934"/>
        <w:gridCol w:w="1428"/>
        <w:gridCol w:w="1094"/>
      </w:tblGrid>
      <w:tr w:rsidR="007B7985" w:rsidTr="0061730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5" w:rsidRDefault="007B798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5" w:rsidRDefault="007B798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5" w:rsidRDefault="007B798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5" w:rsidRDefault="007B7985" w:rsidP="0061730D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7B7985" w:rsidTr="0061730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985" w:rsidRDefault="006D470E" w:rsidP="0061730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B798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5" w:rsidRPr="002E2CCE" w:rsidRDefault="006D470E" w:rsidP="0061730D">
            <w:r>
              <w:t>Rober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5" w:rsidRDefault="006D470E" w:rsidP="0061730D">
            <w:r>
              <w:t>Krznari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5" w:rsidRDefault="004A5C33" w:rsidP="0061730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a</w:t>
            </w:r>
          </w:p>
        </w:tc>
      </w:tr>
    </w:tbl>
    <w:p w:rsidR="008005A5" w:rsidRDefault="008005A5" w:rsidP="00A206D7">
      <w:pPr>
        <w:rPr>
          <w:b/>
          <w:sz w:val="28"/>
        </w:rPr>
      </w:pPr>
    </w:p>
    <w:p w:rsidR="00A206D7" w:rsidRDefault="00E37827" w:rsidP="00A206D7">
      <w:pPr>
        <w:rPr>
          <w:b/>
          <w:sz w:val="28"/>
        </w:rPr>
      </w:pPr>
      <w:r>
        <w:rPr>
          <w:b/>
          <w:sz w:val="28"/>
        </w:rPr>
        <w:t>Elektrotehnika – 8.</w:t>
      </w:r>
      <w:r w:rsidR="00412901">
        <w:rPr>
          <w:b/>
          <w:sz w:val="28"/>
        </w:rPr>
        <w:t xml:space="preserve"> </w:t>
      </w:r>
      <w:r>
        <w:rPr>
          <w:b/>
          <w:sz w:val="28"/>
        </w:rPr>
        <w:t>razred</w:t>
      </w:r>
    </w:p>
    <w:tbl>
      <w:tblPr>
        <w:tblStyle w:val="Reetkatablice"/>
        <w:tblW w:w="4430" w:type="dxa"/>
        <w:tblInd w:w="0" w:type="dxa"/>
        <w:tblLook w:val="04A0" w:firstRow="1" w:lastRow="0" w:firstColumn="1" w:lastColumn="0" w:noHBand="0" w:noVBand="1"/>
      </w:tblPr>
      <w:tblGrid>
        <w:gridCol w:w="921"/>
        <w:gridCol w:w="1021"/>
        <w:gridCol w:w="1440"/>
        <w:gridCol w:w="1048"/>
      </w:tblGrid>
      <w:tr w:rsidR="00A206D7" w:rsidTr="00805FA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A206D7" w:rsidTr="00E86B6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A206D7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Pr="003F2807" w:rsidRDefault="006D470E" w:rsidP="00805FA7">
            <w:r>
              <w:t>Franj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6D470E" w:rsidP="00805FA7">
            <w:r>
              <w:t>Beni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b</w:t>
            </w:r>
          </w:p>
        </w:tc>
      </w:tr>
    </w:tbl>
    <w:p w:rsidR="00A206D7" w:rsidRDefault="00A206D7" w:rsidP="00A206D7">
      <w:pPr>
        <w:rPr>
          <w:b/>
          <w:sz w:val="28"/>
        </w:rPr>
      </w:pPr>
    </w:p>
    <w:p w:rsidR="00A206D7" w:rsidRDefault="00A206D7" w:rsidP="00A206D7">
      <w:pPr>
        <w:rPr>
          <w:b/>
          <w:sz w:val="28"/>
        </w:rPr>
      </w:pPr>
      <w:r>
        <w:rPr>
          <w:b/>
          <w:sz w:val="28"/>
        </w:rPr>
        <w:t>Elektronika – 8.</w:t>
      </w:r>
      <w:r w:rsidR="00412901">
        <w:rPr>
          <w:b/>
          <w:sz w:val="28"/>
        </w:rPr>
        <w:t xml:space="preserve"> </w:t>
      </w:r>
      <w:r>
        <w:rPr>
          <w:b/>
          <w:sz w:val="28"/>
        </w:rPr>
        <w:t>r</w:t>
      </w:r>
      <w:r w:rsidR="00E37827">
        <w:rPr>
          <w:b/>
          <w:sz w:val="28"/>
        </w:rPr>
        <w:t>azred</w:t>
      </w:r>
      <w:r>
        <w:rPr>
          <w:b/>
          <w:sz w:val="28"/>
        </w:rPr>
        <w:t xml:space="preserve"> </w:t>
      </w:r>
    </w:p>
    <w:tbl>
      <w:tblPr>
        <w:tblStyle w:val="Reetkatablice"/>
        <w:tblW w:w="4430" w:type="dxa"/>
        <w:tblInd w:w="0" w:type="dxa"/>
        <w:tblLook w:val="04A0" w:firstRow="1" w:lastRow="0" w:firstColumn="1" w:lastColumn="0" w:noHBand="0" w:noVBand="1"/>
      </w:tblPr>
      <w:tblGrid>
        <w:gridCol w:w="921"/>
        <w:gridCol w:w="1021"/>
        <w:gridCol w:w="1440"/>
        <w:gridCol w:w="1048"/>
      </w:tblGrid>
      <w:tr w:rsidR="00A206D7" w:rsidTr="00805FA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A206D7" w:rsidTr="004F3D4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6D470E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206D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Pr="009C2EE9" w:rsidRDefault="006D470E" w:rsidP="00805FA7">
            <w:r>
              <w:t>Nik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6D470E" w:rsidP="00805FA7">
            <w:r>
              <w:t>Majh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867348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b</w:t>
            </w:r>
          </w:p>
        </w:tc>
      </w:tr>
    </w:tbl>
    <w:p w:rsidR="00A206D7" w:rsidRDefault="00A206D7" w:rsidP="00A206D7">
      <w:pPr>
        <w:rPr>
          <w:b/>
          <w:sz w:val="28"/>
        </w:rPr>
      </w:pPr>
      <w:r>
        <w:rPr>
          <w:b/>
          <w:sz w:val="28"/>
        </w:rPr>
        <w:lastRenderedPageBreak/>
        <w:t xml:space="preserve">Automatika – </w:t>
      </w:r>
      <w:r w:rsidR="00867348">
        <w:rPr>
          <w:b/>
          <w:sz w:val="28"/>
        </w:rPr>
        <w:t>6</w:t>
      </w:r>
      <w:r>
        <w:rPr>
          <w:b/>
          <w:sz w:val="28"/>
        </w:rPr>
        <w:t>.</w:t>
      </w:r>
      <w:r w:rsidR="00412901">
        <w:rPr>
          <w:b/>
          <w:sz w:val="28"/>
        </w:rPr>
        <w:t>i</w:t>
      </w:r>
      <w:r w:rsidR="004F636B">
        <w:rPr>
          <w:b/>
          <w:sz w:val="28"/>
        </w:rPr>
        <w:t xml:space="preserve"> 8.</w:t>
      </w:r>
      <w:r w:rsidR="00412901">
        <w:rPr>
          <w:b/>
          <w:sz w:val="28"/>
        </w:rPr>
        <w:t xml:space="preserve"> </w:t>
      </w:r>
      <w:r w:rsidR="004F636B">
        <w:rPr>
          <w:b/>
          <w:sz w:val="28"/>
        </w:rPr>
        <w:t>r</w:t>
      </w:r>
      <w:r w:rsidR="00412901">
        <w:rPr>
          <w:b/>
          <w:sz w:val="28"/>
        </w:rPr>
        <w:t>azred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A206D7" w:rsidTr="00805FA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A206D7" w:rsidTr="009A4B9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A206D7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Pr="00F55284" w:rsidRDefault="009A4B92" w:rsidP="00805FA7">
            <w:r>
              <w:t>Barto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9A4B92" w:rsidP="00805FA7">
            <w:r>
              <w:t>Bićani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867348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</w:tr>
      <w:tr w:rsidR="00A206D7" w:rsidTr="009A4B9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A206D7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Pr="00C92E94" w:rsidRDefault="009A4B92" w:rsidP="00805FA7">
            <w:r>
              <w:t>Arse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9A4B92" w:rsidP="00805FA7">
            <w:r>
              <w:t>Turkalj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867348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</w:tr>
      <w:tr w:rsidR="00A206D7" w:rsidTr="0086734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A206D7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Pr="000831FE" w:rsidRDefault="009A4B92" w:rsidP="00805FA7">
            <w:r>
              <w:t xml:space="preserve">Kristijan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9A4B92" w:rsidP="00805FA7">
            <w:r>
              <w:t>Brkovi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7" w:rsidRDefault="00802E39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b</w:t>
            </w:r>
          </w:p>
        </w:tc>
      </w:tr>
      <w:tr w:rsidR="009A4B92" w:rsidTr="00805FA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92" w:rsidRDefault="009A4B92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92" w:rsidRDefault="009A4B92" w:rsidP="00805FA7">
            <w:r>
              <w:t>Ton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92" w:rsidRDefault="009A4B92" w:rsidP="00805FA7">
            <w:r>
              <w:t>Kese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92" w:rsidRDefault="00802E39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a</w:t>
            </w:r>
          </w:p>
        </w:tc>
      </w:tr>
    </w:tbl>
    <w:p w:rsidR="00A206D7" w:rsidRDefault="00A206D7" w:rsidP="00A206D7">
      <w:pPr>
        <w:spacing w:after="0" w:line="257" w:lineRule="auto"/>
        <w:rPr>
          <w:b/>
          <w:sz w:val="28"/>
        </w:rPr>
      </w:pPr>
    </w:p>
    <w:p w:rsidR="00A206D7" w:rsidRDefault="00A206D7" w:rsidP="00A206D7">
      <w:pPr>
        <w:rPr>
          <w:b/>
          <w:sz w:val="28"/>
        </w:rPr>
      </w:pPr>
      <w:r>
        <w:rPr>
          <w:b/>
          <w:sz w:val="28"/>
        </w:rPr>
        <w:t xml:space="preserve">Robotsko spašavanje žrtve – 7.r 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A206D7" w:rsidTr="00805FA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A206D7" w:rsidP="00805FA7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A206D7" w:rsidTr="000306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6D7" w:rsidRDefault="00A206D7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6D7" w:rsidRDefault="0003060E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r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6D7" w:rsidRDefault="0003060E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avi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D7" w:rsidRDefault="00867348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</w:tr>
      <w:tr w:rsidR="0003060E" w:rsidTr="00805FA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0E" w:rsidRDefault="0003060E" w:rsidP="00805FA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0E" w:rsidRDefault="0003060E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kov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0E" w:rsidRDefault="0003060E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di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0E" w:rsidRDefault="00ED5CEF" w:rsidP="00805FA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a</w:t>
            </w:r>
          </w:p>
        </w:tc>
      </w:tr>
    </w:tbl>
    <w:p w:rsidR="00A206D7" w:rsidRDefault="00A206D7" w:rsidP="00A206D7"/>
    <w:p w:rsidR="001326D7" w:rsidRDefault="001326D7" w:rsidP="001326D7">
      <w:pPr>
        <w:rPr>
          <w:b/>
          <w:sz w:val="28"/>
        </w:rPr>
      </w:pPr>
      <w:r>
        <w:rPr>
          <w:b/>
          <w:sz w:val="28"/>
        </w:rPr>
        <w:t xml:space="preserve">Fotografija – 6.r 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1326D7" w:rsidTr="002F111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1326D7" w:rsidTr="002F111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6D7" w:rsidRDefault="001326D7" w:rsidP="002F111B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ebalj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7" w:rsidRDefault="001326D7" w:rsidP="002F111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</w:tr>
    </w:tbl>
    <w:p w:rsidR="001326D7" w:rsidRDefault="001326D7" w:rsidP="00A206D7"/>
    <w:p w:rsidR="00E118FF" w:rsidRDefault="00E118FF" w:rsidP="00E118FF">
      <w:pPr>
        <w:jc w:val="right"/>
        <w:rPr>
          <w:sz w:val="24"/>
        </w:rPr>
      </w:pPr>
      <w:r>
        <w:rPr>
          <w:sz w:val="24"/>
        </w:rPr>
        <w:t>Ivan Dejanović, dipl.ing. elektrotehnike</w:t>
      </w:r>
    </w:p>
    <w:p w:rsidR="0036523E" w:rsidRDefault="0036523E" w:rsidP="0036523E">
      <w:pPr>
        <w:jc w:val="center"/>
      </w:pPr>
      <w:r>
        <w:t xml:space="preserve">Slika </w:t>
      </w:r>
      <w:r w:rsidR="00E64E9C">
        <w:t>pred</w:t>
      </w:r>
      <w:r>
        <w:t xml:space="preserve"> županijsko</w:t>
      </w:r>
      <w:r w:rsidR="005155B7">
        <w:t xml:space="preserve"> natjecanj</w:t>
      </w:r>
      <w:r w:rsidR="00E64E9C">
        <w:t>e</w:t>
      </w:r>
      <w:r>
        <w:t xml:space="preserve"> 202</w:t>
      </w:r>
      <w:r w:rsidR="00A077C3">
        <w:t>3</w:t>
      </w:r>
      <w:r>
        <w:t>. godine.</w:t>
      </w:r>
    </w:p>
    <w:p w:rsidR="00E64E9C" w:rsidRDefault="00E64E9C" w:rsidP="0036523E">
      <w:pPr>
        <w:jc w:val="center"/>
      </w:pPr>
      <w:r>
        <w:rPr>
          <w:noProof/>
          <w:lang w:eastAsia="hr-HR"/>
        </w:rPr>
        <w:drawing>
          <wp:inline distT="0" distB="0" distL="0" distR="0" wp14:anchorId="2C3AF7B8" wp14:editId="67B93262">
            <wp:extent cx="5972810" cy="3560445"/>
            <wp:effectExtent l="0" t="0" r="889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9C" w:rsidRDefault="00E64E9C" w:rsidP="0036523E">
      <w:pPr>
        <w:jc w:val="center"/>
      </w:pPr>
    </w:p>
    <w:sectPr w:rsidR="00E64E9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C7" w:rsidRDefault="00A473C7" w:rsidP="00A473C7">
      <w:pPr>
        <w:spacing w:after="0" w:line="240" w:lineRule="auto"/>
      </w:pPr>
      <w:r>
        <w:separator/>
      </w:r>
    </w:p>
  </w:endnote>
  <w:endnote w:type="continuationSeparator" w:id="0">
    <w:p w:rsidR="00A473C7" w:rsidRDefault="00A473C7" w:rsidP="00A4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C7" w:rsidRDefault="00A473C7" w:rsidP="00A473C7">
      <w:pPr>
        <w:spacing w:after="0" w:line="240" w:lineRule="auto"/>
      </w:pPr>
      <w:r>
        <w:separator/>
      </w:r>
    </w:p>
  </w:footnote>
  <w:footnote w:type="continuationSeparator" w:id="0">
    <w:p w:rsidR="00A473C7" w:rsidRDefault="00A473C7" w:rsidP="00A47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CA"/>
    <w:rsid w:val="0003060E"/>
    <w:rsid w:val="0003165D"/>
    <w:rsid w:val="00035A38"/>
    <w:rsid w:val="000B4409"/>
    <w:rsid w:val="001326D7"/>
    <w:rsid w:val="0018457C"/>
    <w:rsid w:val="00216E3C"/>
    <w:rsid w:val="002B668A"/>
    <w:rsid w:val="003130B8"/>
    <w:rsid w:val="00362088"/>
    <w:rsid w:val="0036523E"/>
    <w:rsid w:val="00365DB6"/>
    <w:rsid w:val="00376E4A"/>
    <w:rsid w:val="00391EBE"/>
    <w:rsid w:val="003A490C"/>
    <w:rsid w:val="003D3149"/>
    <w:rsid w:val="00412901"/>
    <w:rsid w:val="004A5C33"/>
    <w:rsid w:val="004F3D40"/>
    <w:rsid w:val="004F636B"/>
    <w:rsid w:val="005155B7"/>
    <w:rsid w:val="00531C73"/>
    <w:rsid w:val="005C6D5C"/>
    <w:rsid w:val="005F25C1"/>
    <w:rsid w:val="006D470E"/>
    <w:rsid w:val="007057CF"/>
    <w:rsid w:val="0076137C"/>
    <w:rsid w:val="0079033C"/>
    <w:rsid w:val="007B7985"/>
    <w:rsid w:val="007D114E"/>
    <w:rsid w:val="007E5B35"/>
    <w:rsid w:val="008005A5"/>
    <w:rsid w:val="00802E39"/>
    <w:rsid w:val="00867348"/>
    <w:rsid w:val="008B5E0E"/>
    <w:rsid w:val="009145CA"/>
    <w:rsid w:val="009A4B92"/>
    <w:rsid w:val="00A077C3"/>
    <w:rsid w:val="00A206D7"/>
    <w:rsid w:val="00A473C7"/>
    <w:rsid w:val="00A70000"/>
    <w:rsid w:val="00AD001F"/>
    <w:rsid w:val="00AF6D3D"/>
    <w:rsid w:val="00C903C6"/>
    <w:rsid w:val="00D56A6C"/>
    <w:rsid w:val="00DB2F58"/>
    <w:rsid w:val="00DC30A2"/>
    <w:rsid w:val="00E118FF"/>
    <w:rsid w:val="00E37827"/>
    <w:rsid w:val="00E64E9C"/>
    <w:rsid w:val="00E74B5E"/>
    <w:rsid w:val="00E86B61"/>
    <w:rsid w:val="00ED5CEF"/>
    <w:rsid w:val="00F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A722"/>
  <w15:chartTrackingRefBased/>
  <w15:docId w15:val="{A0FBDC4E-5ED2-4A87-8E8C-B203A605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85"/>
    <w:pPr>
      <w:spacing w:line="256" w:lineRule="auto"/>
    </w:pPr>
    <w:rPr>
      <w:rFonts w:eastAsiaTheme="minorEastAsia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06D7"/>
    <w:pPr>
      <w:spacing w:after="0" w:line="240" w:lineRule="auto"/>
    </w:pPr>
    <w:rPr>
      <w:rFonts w:eastAsiaTheme="minorEastAsia"/>
      <w:lang w:val="hr-HR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3C7"/>
    <w:rPr>
      <w:rFonts w:eastAsiaTheme="minorEastAsia"/>
      <w:lang w:val="hr-HR" w:eastAsia="zh-CN"/>
    </w:rPr>
  </w:style>
  <w:style w:type="paragraph" w:styleId="Podnoje">
    <w:name w:val="footer"/>
    <w:basedOn w:val="Normal"/>
    <w:link w:val="PodnojeChar"/>
    <w:uiPriority w:val="99"/>
    <w:unhideWhenUsed/>
    <w:rsid w:val="00A4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3C7"/>
    <w:rPr>
      <w:rFonts w:eastAsiaTheme="minorEastAsia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BD31-06D2-4578-9494-56BB188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</dc:creator>
  <cp:keywords/>
  <dc:description/>
  <cp:lastModifiedBy>Korisnik</cp:lastModifiedBy>
  <cp:revision>55</cp:revision>
  <dcterms:created xsi:type="dcterms:W3CDTF">2021-08-23T12:32:00Z</dcterms:created>
  <dcterms:modified xsi:type="dcterms:W3CDTF">2023-06-14T19:45:00Z</dcterms:modified>
</cp:coreProperties>
</file>